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F7E" w:rsidRDefault="00914835">
      <w:r>
        <w:rPr>
          <w:noProof/>
        </w:rPr>
        <w:pict>
          <v:rect id="_x0000_s1030" style="position:absolute;margin-left:177pt;margin-top:316.5pt;width:216.75pt;height:285.75pt;z-index:251661312">
            <v:textbox>
              <w:txbxContent>
                <w:p w:rsidR="00914835" w:rsidRDefault="00914835">
                  <w:pPr>
                    <w:rPr>
                      <w:b/>
                      <w:u w:val="single"/>
                    </w:rPr>
                  </w:pPr>
                  <w:proofErr w:type="spellStart"/>
                  <w:r w:rsidRPr="00914835">
                    <w:rPr>
                      <w:b/>
                      <w:u w:val="single"/>
                    </w:rPr>
                    <w:t>MainSchedule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r w:rsidRPr="00914835">
                    <w:rPr>
                      <w:b/>
                    </w:rPr>
                    <w:t>Count</w:t>
                  </w:r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id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meIn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timeout</w:t>
                  </w:r>
                  <w:proofErr w:type="gramEnd"/>
                </w:p>
                <w:p w:rsidR="00914835" w:rsidRDefault="00914835" w:rsidP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linicianSignature</w:t>
                  </w:r>
                  <w:proofErr w:type="spellEnd"/>
                </w:p>
                <w:p w:rsidR="00914835" w:rsidRDefault="00914835" w:rsidP="00914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tus</w:t>
                  </w:r>
                </w:p>
                <w:p w:rsidR="00914835" w:rsidRDefault="00914835" w:rsidP="00914835">
                  <w:pPr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b/>
                    </w:rPr>
                    <w:t>requestedDate</w:t>
                  </w:r>
                  <w:proofErr w:type="spellEnd"/>
                  <w:proofErr w:type="gramEnd"/>
                </w:p>
                <w:p w:rsidR="00914835" w:rsidRDefault="00914835" w:rsidP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equestedFashion</w:t>
                  </w:r>
                  <w:proofErr w:type="spellEnd"/>
                </w:p>
                <w:p w:rsidR="00914835" w:rsidRDefault="00914835" w:rsidP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ProcessingClinician</w:t>
                  </w:r>
                  <w:proofErr w:type="spellEnd"/>
                </w:p>
                <w:p w:rsidR="00914835" w:rsidRPr="00914835" w:rsidRDefault="00914835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224.25pt;margin-top:-41.25pt;width:164.25pt;height:294.75pt;z-index:251659264">
            <v:shadow on="t" opacity=".5" offset="-6pt,-6pt"/>
            <v:textbox>
              <w:txbxContent>
                <w:p w:rsidR="00914835" w:rsidRDefault="00914835">
                  <w:pPr>
                    <w:rPr>
                      <w:b/>
                      <w:u w:val="single"/>
                    </w:rPr>
                  </w:pPr>
                  <w:proofErr w:type="spellStart"/>
                  <w:r w:rsidRPr="00914835">
                    <w:rPr>
                      <w:b/>
                      <w:u w:val="single"/>
                    </w:rPr>
                    <w:t>BillingDetails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index</w:t>
                  </w:r>
                  <w:proofErr w:type="gram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 w:rsidRPr="00914835">
                    <w:rPr>
                      <w:b/>
                    </w:rPr>
                    <w:t>InvoiceNo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udentid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ransid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ranstype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meIn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meOut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ourIn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HourOut</w:t>
                  </w:r>
                  <w:proofErr w:type="spellEnd"/>
                </w:p>
                <w:p w:rsidR="00914835" w:rsidRDefault="00914835">
                  <w:pPr>
                    <w:rPr>
                      <w:b/>
                    </w:rPr>
                  </w:pPr>
                </w:p>
                <w:p w:rsidR="00914835" w:rsidRPr="00914835" w:rsidRDefault="00914835">
                  <w:pPr>
                    <w:rPr>
                      <w:b/>
                    </w:rPr>
                  </w:pPr>
                </w:p>
                <w:p w:rsidR="00914835" w:rsidRPr="00914835" w:rsidRDefault="00914835">
                  <w:pPr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5.75pt;margin-top:34.5pt;width:58.5pt;height:0;z-index:251660288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.5pt;margin-top:-3pt;width:164.25pt;height:148.5pt;z-index:251658240">
            <v:shadow on="t" opacity=".5" offset="-6pt,-6pt"/>
            <v:textbox>
              <w:txbxContent>
                <w:p w:rsidR="00914835" w:rsidRPr="00914835" w:rsidRDefault="00914835">
                  <w:pPr>
                    <w:rPr>
                      <w:b/>
                      <w:u w:val="single"/>
                    </w:rPr>
                  </w:pPr>
                  <w:r w:rsidRPr="00914835">
                    <w:rPr>
                      <w:b/>
                      <w:u w:val="single"/>
                    </w:rPr>
                    <w:t>Billing</w:t>
                  </w:r>
                </w:p>
                <w:p w:rsidR="00914835" w:rsidRDefault="00914835">
                  <w:proofErr w:type="spellStart"/>
                  <w:r>
                    <w:t>InvoiceNo</w:t>
                  </w:r>
                  <w:proofErr w:type="spellEnd"/>
                </w:p>
                <w:p w:rsidR="00914835" w:rsidRDefault="00914835">
                  <w:proofErr w:type="spellStart"/>
                  <w:r>
                    <w:t>Studentid</w:t>
                  </w:r>
                  <w:proofErr w:type="spellEnd"/>
                </w:p>
                <w:p w:rsidR="00914835" w:rsidRDefault="00914835">
                  <w:proofErr w:type="spellStart"/>
                  <w:r>
                    <w:t>Cummhrs</w:t>
                  </w:r>
                  <w:proofErr w:type="spellEnd"/>
                </w:p>
                <w:p w:rsidR="00914835" w:rsidRDefault="00914835">
                  <w:r>
                    <w:t>Month</w:t>
                  </w:r>
                </w:p>
                <w:p w:rsidR="00914835" w:rsidRDefault="00914835">
                  <w:r>
                    <w:t>Year</w:t>
                  </w:r>
                </w:p>
              </w:txbxContent>
            </v:textbox>
          </v:rect>
        </w:pict>
      </w:r>
    </w:p>
    <w:sectPr w:rsidR="00E10F7E" w:rsidSect="00E10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FD" w:rsidRDefault="000F3EFD" w:rsidP="00C21F30">
      <w:pPr>
        <w:spacing w:after="0" w:line="240" w:lineRule="auto"/>
      </w:pPr>
      <w:r>
        <w:separator/>
      </w:r>
    </w:p>
  </w:endnote>
  <w:endnote w:type="continuationSeparator" w:id="0">
    <w:p w:rsidR="000F3EFD" w:rsidRDefault="000F3EFD" w:rsidP="00C2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FD" w:rsidRDefault="000F3EFD" w:rsidP="00C21F30">
      <w:pPr>
        <w:spacing w:after="0" w:line="240" w:lineRule="auto"/>
      </w:pPr>
      <w:r>
        <w:separator/>
      </w:r>
    </w:p>
  </w:footnote>
  <w:footnote w:type="continuationSeparator" w:id="0">
    <w:p w:rsidR="000F3EFD" w:rsidRDefault="000F3EFD" w:rsidP="00C2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F30" w:rsidRDefault="00C21F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14835"/>
    <w:rsid w:val="000F3EFD"/>
    <w:rsid w:val="00914835"/>
    <w:rsid w:val="00C21F30"/>
    <w:rsid w:val="00E10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F30"/>
  </w:style>
  <w:style w:type="paragraph" w:styleId="Footer">
    <w:name w:val="footer"/>
    <w:basedOn w:val="Normal"/>
    <w:link w:val="FooterChar"/>
    <w:uiPriority w:val="99"/>
    <w:semiHidden/>
    <w:unhideWhenUsed/>
    <w:rsid w:val="00C2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47F6-FD0F-4F02-B7FA-97C89F39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</dc:creator>
  <cp:lastModifiedBy>Kobie</cp:lastModifiedBy>
  <cp:revision>1</cp:revision>
  <dcterms:created xsi:type="dcterms:W3CDTF">2011-08-08T20:25:00Z</dcterms:created>
  <dcterms:modified xsi:type="dcterms:W3CDTF">2011-08-08T20:40:00Z</dcterms:modified>
</cp:coreProperties>
</file>